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9E8" w:rsidRPr="002229E8" w:rsidRDefault="00D16544" w:rsidP="002229E8">
      <w:pPr>
        <w:rPr>
          <w:rFonts w:ascii="Times New Roman" w:hAnsi="Times New Roman" w:cs="Times New Roman"/>
          <w:b/>
        </w:rPr>
      </w:pPr>
      <w:r w:rsidRPr="002229E8">
        <w:rPr>
          <w:rFonts w:ascii="Times New Roman" w:hAnsi="Times New Roman" w:cs="Times New Roman"/>
          <w:b/>
          <w:sz w:val="32"/>
          <w:szCs w:val="32"/>
        </w:rPr>
        <w:t xml:space="preserve">                                </w:t>
      </w:r>
      <w:r w:rsidR="002229E8" w:rsidRPr="002229E8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</w:t>
      </w:r>
      <w:r w:rsidRPr="002229E8"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2229E8"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 w:rsidR="002229E8" w:rsidRPr="002229E8">
        <w:rPr>
          <w:rFonts w:ascii="Times New Roman" w:hAnsi="Times New Roman" w:cs="Times New Roman"/>
          <w:b/>
          <w:i/>
        </w:rPr>
        <w:t>Утверждаю</w:t>
      </w:r>
      <w:r w:rsidR="002229E8" w:rsidRPr="002229E8">
        <w:rPr>
          <w:rFonts w:ascii="Times New Roman" w:hAnsi="Times New Roman" w:cs="Times New Roman"/>
          <w:b/>
        </w:rPr>
        <w:t>________________</w:t>
      </w:r>
    </w:p>
    <w:p w:rsidR="002229E8" w:rsidRPr="002229E8" w:rsidRDefault="002229E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</w:rPr>
        <w:t xml:space="preserve">                                                                                                                                      </w:t>
      </w:r>
      <w:r w:rsidRPr="002229E8">
        <w:rPr>
          <w:rFonts w:ascii="Times New Roman" w:hAnsi="Times New Roman" w:cs="Times New Roman"/>
          <w:b/>
          <w:i/>
        </w:rPr>
        <w:t>Директор школ</w:t>
      </w:r>
      <w:r w:rsidRPr="002229E8">
        <w:rPr>
          <w:rFonts w:ascii="Times New Roman" w:hAnsi="Times New Roman" w:cs="Times New Roman"/>
          <w:b/>
        </w:rPr>
        <w:t>ы Ахмедов Д.И.</w:t>
      </w:r>
    </w:p>
    <w:p w:rsidR="002229E8" w:rsidRPr="002229E8" w:rsidRDefault="002229E8" w:rsidP="002229E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C15D7" w:rsidRPr="002229E8" w:rsidRDefault="006D7037" w:rsidP="002229E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229E8">
        <w:rPr>
          <w:rFonts w:ascii="Times New Roman" w:hAnsi="Times New Roman" w:cs="Times New Roman"/>
          <w:b/>
          <w:sz w:val="32"/>
          <w:szCs w:val="32"/>
        </w:rPr>
        <w:t>Кабинет физики</w:t>
      </w:r>
    </w:p>
    <w:p w:rsidR="00F56D59" w:rsidRPr="002229E8" w:rsidRDefault="00F56D59">
      <w:pPr>
        <w:rPr>
          <w:rFonts w:ascii="Times New Roman" w:hAnsi="Times New Roman" w:cs="Times New Roman"/>
        </w:rPr>
      </w:pPr>
      <w:r w:rsidRPr="002229E8">
        <w:rPr>
          <w:rFonts w:ascii="Times New Roman" w:hAnsi="Times New Roman" w:cs="Times New Roman"/>
        </w:rPr>
        <w:fldChar w:fldCharType="begin"/>
      </w:r>
      <w:r w:rsidRPr="002229E8">
        <w:rPr>
          <w:rFonts w:ascii="Times New Roman" w:hAnsi="Times New Roman" w:cs="Times New Roman"/>
        </w:rPr>
        <w:instrText xml:space="preserve"> LINK </w:instrText>
      </w:r>
      <w:r w:rsidR="002229E8" w:rsidRPr="002229E8">
        <w:rPr>
          <w:rFonts w:ascii="Times New Roman" w:hAnsi="Times New Roman" w:cs="Times New Roman"/>
        </w:rPr>
        <w:instrText xml:space="preserve">Excel.Sheet.12 "E:\\школа\\Материальный стол\\Инвентарная книга 1.xlsx" Лист1!R10C1:R535C8 </w:instrText>
      </w:r>
      <w:r w:rsidRPr="002229E8">
        <w:rPr>
          <w:rFonts w:ascii="Times New Roman" w:hAnsi="Times New Roman" w:cs="Times New Roman"/>
        </w:rPr>
        <w:instrText xml:space="preserve">\a \f 4 \h </w:instrText>
      </w:r>
      <w:r w:rsidR="007450F2" w:rsidRPr="002229E8">
        <w:rPr>
          <w:rFonts w:ascii="Times New Roman" w:hAnsi="Times New Roman" w:cs="Times New Roman"/>
        </w:rPr>
        <w:instrText xml:space="preserve"> \* MERGEFORMAT </w:instrText>
      </w:r>
      <w:r w:rsidRPr="002229E8">
        <w:rPr>
          <w:rFonts w:ascii="Times New Roman" w:hAnsi="Times New Roman" w:cs="Times New Roman"/>
        </w:rPr>
        <w:fldChar w:fldCharType="separate"/>
      </w: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0"/>
        <w:gridCol w:w="1507"/>
        <w:gridCol w:w="5670"/>
        <w:gridCol w:w="992"/>
        <w:gridCol w:w="1701"/>
      </w:tblGrid>
      <w:tr w:rsidR="00D16544" w:rsidRPr="002229E8" w:rsidTr="00D16544">
        <w:trPr>
          <w:trHeight w:val="1032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544" w:rsidRPr="002229E8" w:rsidRDefault="00D16544" w:rsidP="00F5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29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  <w:p w:rsidR="00D16544" w:rsidRPr="002229E8" w:rsidRDefault="00D16544" w:rsidP="00F5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2229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2229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44" w:rsidRPr="002229E8" w:rsidRDefault="00D16544" w:rsidP="00F5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29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вентарный номер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44" w:rsidRPr="002229E8" w:rsidRDefault="00D16544" w:rsidP="00B2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29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544" w:rsidRPr="002229E8" w:rsidRDefault="00D16544" w:rsidP="00F5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29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544" w:rsidRPr="002229E8" w:rsidRDefault="00D16544" w:rsidP="00F5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29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мечание</w:t>
            </w:r>
          </w:p>
        </w:tc>
      </w:tr>
      <w:tr w:rsidR="00400CEC" w:rsidRPr="002229E8" w:rsidTr="00DC4D5D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CEC" w:rsidRPr="002229E8" w:rsidRDefault="00014CD8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29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EC" w:rsidRPr="002229E8" w:rsidRDefault="001A18C0" w:rsidP="00014C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29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29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EC" w:rsidRPr="002229E8" w:rsidRDefault="001A18C0" w:rsidP="00014C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29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ол демонстраци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EC" w:rsidRPr="002229E8" w:rsidRDefault="00FB6F4E" w:rsidP="00014C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29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EC" w:rsidRPr="002229E8" w:rsidRDefault="00400CEC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DE3BB1" w:rsidRPr="002229E8" w:rsidTr="006D7037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B1" w:rsidRPr="002229E8" w:rsidRDefault="00014CD8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29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BB1" w:rsidRPr="002229E8" w:rsidRDefault="001A18C0" w:rsidP="00014C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29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301-0030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BB1" w:rsidRPr="002229E8" w:rsidRDefault="001A18C0" w:rsidP="00014C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29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Шкафы для учеб</w:t>
            </w:r>
            <w:proofErr w:type="gramStart"/>
            <w:r w:rsidRPr="002229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  <w:proofErr w:type="gramEnd"/>
            <w:r w:rsidRPr="002229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gramStart"/>
            <w:r w:rsidRPr="002229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</w:t>
            </w:r>
            <w:proofErr w:type="gramEnd"/>
            <w:r w:rsidRPr="002229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ор. старые закрытые со стекл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BB1" w:rsidRPr="002229E8" w:rsidRDefault="001A18C0" w:rsidP="00014C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29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BB1" w:rsidRPr="002229E8" w:rsidRDefault="00DE3BB1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DE3BB1" w:rsidRPr="002229E8" w:rsidTr="006D7037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B1" w:rsidRPr="002229E8" w:rsidRDefault="00014CD8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29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BB1" w:rsidRPr="002229E8" w:rsidRDefault="001A18C0" w:rsidP="00014C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29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29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BB1" w:rsidRPr="002229E8" w:rsidRDefault="001A18C0" w:rsidP="00014C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29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ул офис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BB1" w:rsidRPr="002229E8" w:rsidRDefault="00FB6F4E" w:rsidP="00014C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29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BB1" w:rsidRPr="002229E8" w:rsidRDefault="00DE3BB1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FB6F4E" w:rsidRPr="002229E8" w:rsidTr="00014CD8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F4E" w:rsidRPr="002229E8" w:rsidRDefault="00014CD8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29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2229E8" w:rsidRDefault="001A18C0" w:rsidP="00014C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29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41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2229E8" w:rsidRDefault="001A18C0" w:rsidP="00014C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29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ЭФ-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2229E8" w:rsidRDefault="00FB6F4E" w:rsidP="00014C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29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2229E8" w:rsidRDefault="00FB6F4E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B6F4E" w:rsidRPr="002229E8" w:rsidTr="00014CD8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F4E" w:rsidRPr="002229E8" w:rsidRDefault="00014CD8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29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2229E8" w:rsidRDefault="001A18C0" w:rsidP="00014C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29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29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2229E8" w:rsidRDefault="001A18C0" w:rsidP="00014C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29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ска классная трехэлементная (</w:t>
            </w:r>
            <w:proofErr w:type="spellStart"/>
            <w:r w:rsidRPr="002229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оск</w:t>
            </w:r>
            <w:proofErr w:type="spellEnd"/>
            <w:r w:rsidRPr="002229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2229E8" w:rsidRDefault="001A18C0" w:rsidP="00014C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29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2229E8" w:rsidRDefault="00FB6F4E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B6F4E" w:rsidRPr="002229E8" w:rsidTr="00014CD8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F4E" w:rsidRPr="002229E8" w:rsidRDefault="00014CD8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29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2229E8" w:rsidRDefault="001A18C0" w:rsidP="00014C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29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3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2229E8" w:rsidRDefault="001A18C0" w:rsidP="00014C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29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екционный экр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2229E8" w:rsidRDefault="00FB6F4E" w:rsidP="00014C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29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2229E8" w:rsidRDefault="00FB6F4E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7037" w:rsidRPr="002229E8" w:rsidTr="00DC4D5D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037" w:rsidRPr="002229E8" w:rsidRDefault="00014CD8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29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037" w:rsidRPr="002229E8" w:rsidRDefault="001A18C0" w:rsidP="00014C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29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29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037" w:rsidRPr="002229E8" w:rsidRDefault="001A18C0" w:rsidP="00014C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29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ол компьютер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037" w:rsidRPr="002229E8" w:rsidRDefault="006D7037" w:rsidP="00014C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29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037" w:rsidRPr="002229E8" w:rsidRDefault="006D7037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7037" w:rsidRPr="002229E8" w:rsidTr="001A18C0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037" w:rsidRPr="002229E8" w:rsidRDefault="00014CD8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29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037" w:rsidRPr="002229E8" w:rsidRDefault="001A18C0" w:rsidP="00014C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29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292-0029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037" w:rsidRPr="002229E8" w:rsidRDefault="006D7037" w:rsidP="001A1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29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ол</w:t>
            </w:r>
            <w:r w:rsidR="001A18C0" w:rsidRPr="002229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ы</w:t>
            </w:r>
            <w:r w:rsidRPr="002229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ч. для старших </w:t>
            </w:r>
            <w:proofErr w:type="spellStart"/>
            <w:r w:rsidRPr="002229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</w:t>
            </w:r>
            <w:proofErr w:type="spellEnd"/>
            <w:r w:rsidRPr="002229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  стары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037" w:rsidRPr="002229E8" w:rsidRDefault="006D7037" w:rsidP="00014C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29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037" w:rsidRPr="002229E8" w:rsidRDefault="006D7037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4573C" w:rsidRPr="002229E8" w:rsidTr="001A18C0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73C" w:rsidRPr="002229E8" w:rsidRDefault="00014CD8" w:rsidP="00065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29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73C" w:rsidRPr="002229E8" w:rsidRDefault="001A18C0" w:rsidP="000658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229E8">
              <w:rPr>
                <w:rFonts w:ascii="Times New Roman" w:hAnsi="Times New Roman" w:cs="Times New Roman"/>
                <w:b/>
                <w:bCs/>
                <w:color w:val="000000"/>
              </w:rPr>
              <w:t>00355-0036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73C" w:rsidRPr="002229E8" w:rsidRDefault="001A18C0" w:rsidP="000658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229E8">
              <w:rPr>
                <w:rFonts w:ascii="Times New Roman" w:hAnsi="Times New Roman" w:cs="Times New Roman"/>
                <w:b/>
                <w:bCs/>
              </w:rPr>
              <w:t xml:space="preserve">Стулья ученические для старших </w:t>
            </w:r>
            <w:proofErr w:type="spellStart"/>
            <w:r w:rsidRPr="002229E8">
              <w:rPr>
                <w:rFonts w:ascii="Times New Roman" w:hAnsi="Times New Roman" w:cs="Times New Roman"/>
                <w:b/>
                <w:bCs/>
              </w:rPr>
              <w:t>кл</w:t>
            </w:r>
            <w:proofErr w:type="spellEnd"/>
            <w:r w:rsidRPr="002229E8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73C" w:rsidRPr="002229E8" w:rsidRDefault="001A18C0" w:rsidP="0006581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229E8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73C" w:rsidRPr="002229E8" w:rsidRDefault="0064573C" w:rsidP="00065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F56D59" w:rsidRPr="002229E8" w:rsidRDefault="00F56D59">
      <w:pPr>
        <w:rPr>
          <w:rFonts w:ascii="Times New Roman" w:hAnsi="Times New Roman" w:cs="Times New Roman"/>
        </w:rPr>
      </w:pPr>
      <w:r w:rsidRPr="002229E8">
        <w:rPr>
          <w:rFonts w:ascii="Times New Roman" w:hAnsi="Times New Roman" w:cs="Times New Roman"/>
        </w:rPr>
        <w:fldChar w:fldCharType="end"/>
      </w:r>
    </w:p>
    <w:p w:rsidR="00014CD8" w:rsidRPr="002229E8" w:rsidRDefault="00014CD8">
      <w:pPr>
        <w:rPr>
          <w:rFonts w:ascii="Times New Roman" w:hAnsi="Times New Roman" w:cs="Times New Roman"/>
        </w:rPr>
      </w:pPr>
    </w:p>
    <w:p w:rsidR="00014CD8" w:rsidRPr="002229E8" w:rsidRDefault="00014CD8">
      <w:pPr>
        <w:rPr>
          <w:rFonts w:ascii="Times New Roman" w:hAnsi="Times New Roman" w:cs="Times New Roman"/>
        </w:rPr>
      </w:pPr>
    </w:p>
    <w:p w:rsidR="00014CD8" w:rsidRPr="002229E8" w:rsidRDefault="00014CD8">
      <w:pPr>
        <w:rPr>
          <w:rFonts w:ascii="Times New Roman" w:hAnsi="Times New Roman" w:cs="Times New Roman"/>
        </w:rPr>
      </w:pPr>
    </w:p>
    <w:p w:rsidR="00014CD8" w:rsidRPr="002229E8" w:rsidRDefault="00014CD8">
      <w:pPr>
        <w:rPr>
          <w:rFonts w:ascii="Times New Roman" w:hAnsi="Times New Roman" w:cs="Times New Roman"/>
        </w:rPr>
      </w:pPr>
    </w:p>
    <w:p w:rsidR="002229E8" w:rsidRPr="002229E8" w:rsidRDefault="002229E8">
      <w:pPr>
        <w:rPr>
          <w:rFonts w:ascii="Times New Roman" w:hAnsi="Times New Roman" w:cs="Times New Roman"/>
          <w:b/>
          <w:i/>
        </w:rPr>
      </w:pPr>
    </w:p>
    <w:p w:rsidR="002229E8" w:rsidRPr="002229E8" w:rsidRDefault="002229E8">
      <w:pPr>
        <w:rPr>
          <w:rFonts w:ascii="Times New Roman" w:hAnsi="Times New Roman" w:cs="Times New Roman"/>
          <w:b/>
          <w:i/>
        </w:rPr>
      </w:pPr>
    </w:p>
    <w:p w:rsidR="002229E8" w:rsidRPr="002229E8" w:rsidRDefault="002229E8">
      <w:pPr>
        <w:rPr>
          <w:rFonts w:ascii="Times New Roman" w:hAnsi="Times New Roman" w:cs="Times New Roman"/>
          <w:b/>
          <w:i/>
        </w:rPr>
      </w:pPr>
    </w:p>
    <w:p w:rsidR="002229E8" w:rsidRPr="002229E8" w:rsidRDefault="002229E8">
      <w:pPr>
        <w:rPr>
          <w:rFonts w:ascii="Times New Roman" w:hAnsi="Times New Roman" w:cs="Times New Roman"/>
          <w:b/>
          <w:i/>
        </w:rPr>
      </w:pPr>
    </w:p>
    <w:p w:rsidR="002229E8" w:rsidRPr="002229E8" w:rsidRDefault="002229E8">
      <w:pPr>
        <w:rPr>
          <w:rFonts w:ascii="Times New Roman" w:hAnsi="Times New Roman" w:cs="Times New Roman"/>
          <w:b/>
          <w:i/>
        </w:rPr>
      </w:pPr>
    </w:p>
    <w:p w:rsidR="002229E8" w:rsidRPr="002229E8" w:rsidRDefault="002229E8">
      <w:pPr>
        <w:rPr>
          <w:rFonts w:ascii="Times New Roman" w:hAnsi="Times New Roman" w:cs="Times New Roman"/>
          <w:b/>
          <w:i/>
        </w:rPr>
      </w:pPr>
    </w:p>
    <w:p w:rsidR="002229E8" w:rsidRPr="002229E8" w:rsidRDefault="002229E8">
      <w:pPr>
        <w:rPr>
          <w:rFonts w:ascii="Times New Roman" w:hAnsi="Times New Roman" w:cs="Times New Roman"/>
          <w:b/>
          <w:i/>
        </w:rPr>
      </w:pPr>
    </w:p>
    <w:p w:rsidR="002229E8" w:rsidRPr="002229E8" w:rsidRDefault="002229E8">
      <w:pPr>
        <w:rPr>
          <w:rFonts w:ascii="Times New Roman" w:hAnsi="Times New Roman" w:cs="Times New Roman"/>
          <w:b/>
          <w:i/>
        </w:rPr>
      </w:pPr>
    </w:p>
    <w:p w:rsidR="002229E8" w:rsidRPr="002229E8" w:rsidRDefault="002229E8">
      <w:pPr>
        <w:rPr>
          <w:rFonts w:ascii="Times New Roman" w:hAnsi="Times New Roman" w:cs="Times New Roman"/>
          <w:b/>
          <w:i/>
        </w:rPr>
      </w:pPr>
    </w:p>
    <w:p w:rsidR="002229E8" w:rsidRPr="002229E8" w:rsidRDefault="002229E8">
      <w:pPr>
        <w:rPr>
          <w:rFonts w:ascii="Times New Roman" w:hAnsi="Times New Roman" w:cs="Times New Roman"/>
          <w:b/>
          <w:i/>
        </w:rPr>
      </w:pPr>
    </w:p>
    <w:p w:rsidR="00915367" w:rsidRPr="002229E8" w:rsidRDefault="002229E8">
      <w:pPr>
        <w:rPr>
          <w:rFonts w:ascii="Times New Roman" w:hAnsi="Times New Roman" w:cs="Times New Roman"/>
          <w:b/>
        </w:rPr>
      </w:pPr>
      <w:r w:rsidRPr="002229E8">
        <w:rPr>
          <w:rFonts w:ascii="Times New Roman" w:hAnsi="Times New Roman" w:cs="Times New Roman"/>
          <w:b/>
          <w:i/>
        </w:rPr>
        <w:t xml:space="preserve">                                                                                                                  </w:t>
      </w:r>
      <w:proofErr w:type="spellStart"/>
      <w:r w:rsidRPr="002229E8">
        <w:rPr>
          <w:rFonts w:ascii="Times New Roman" w:hAnsi="Times New Roman" w:cs="Times New Roman"/>
          <w:b/>
          <w:i/>
        </w:rPr>
        <w:t>Зав</w:t>
      </w:r>
      <w:proofErr w:type="gramStart"/>
      <w:r w:rsidRPr="002229E8">
        <w:rPr>
          <w:rFonts w:ascii="Times New Roman" w:hAnsi="Times New Roman" w:cs="Times New Roman"/>
          <w:b/>
          <w:i/>
        </w:rPr>
        <w:t>.к</w:t>
      </w:r>
      <w:proofErr w:type="gramEnd"/>
      <w:r w:rsidRPr="002229E8">
        <w:rPr>
          <w:rFonts w:ascii="Times New Roman" w:hAnsi="Times New Roman" w:cs="Times New Roman"/>
          <w:b/>
          <w:i/>
        </w:rPr>
        <w:t>абинетом</w:t>
      </w:r>
      <w:proofErr w:type="spellEnd"/>
      <w:r w:rsidRPr="002229E8">
        <w:rPr>
          <w:rFonts w:ascii="Times New Roman" w:hAnsi="Times New Roman" w:cs="Times New Roman"/>
          <w:b/>
        </w:rPr>
        <w:t>____</w:t>
      </w:r>
      <w:r>
        <w:rPr>
          <w:rFonts w:ascii="Times New Roman" w:hAnsi="Times New Roman" w:cs="Times New Roman"/>
          <w:b/>
        </w:rPr>
        <w:t>____</w:t>
      </w:r>
      <w:r w:rsidRPr="002229E8">
        <w:rPr>
          <w:rFonts w:ascii="Times New Roman" w:hAnsi="Times New Roman" w:cs="Times New Roman"/>
          <w:b/>
        </w:rPr>
        <w:t>_____ Ахме</w:t>
      </w:r>
      <w:bookmarkStart w:id="0" w:name="_GoBack"/>
      <w:bookmarkEnd w:id="0"/>
      <w:r w:rsidRPr="002229E8">
        <w:rPr>
          <w:rFonts w:ascii="Times New Roman" w:hAnsi="Times New Roman" w:cs="Times New Roman"/>
          <w:b/>
        </w:rPr>
        <w:t>дов М.И.</w:t>
      </w:r>
    </w:p>
    <w:sectPr w:rsidR="00915367" w:rsidRPr="002229E8" w:rsidSect="00D16544">
      <w:pgSz w:w="11906" w:h="16838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D59"/>
    <w:rsid w:val="00014CD8"/>
    <w:rsid w:val="0006581A"/>
    <w:rsid w:val="00066CD4"/>
    <w:rsid w:val="00095FCF"/>
    <w:rsid w:val="00135E59"/>
    <w:rsid w:val="001A18C0"/>
    <w:rsid w:val="00205259"/>
    <w:rsid w:val="002061F4"/>
    <w:rsid w:val="002229E8"/>
    <w:rsid w:val="003D6CC1"/>
    <w:rsid w:val="003F1014"/>
    <w:rsid w:val="00400CEC"/>
    <w:rsid w:val="00400D04"/>
    <w:rsid w:val="004B1E8D"/>
    <w:rsid w:val="00517869"/>
    <w:rsid w:val="005C15D7"/>
    <w:rsid w:val="005E64FB"/>
    <w:rsid w:val="00633DFE"/>
    <w:rsid w:val="0064573C"/>
    <w:rsid w:val="006D7037"/>
    <w:rsid w:val="007450F2"/>
    <w:rsid w:val="00792A79"/>
    <w:rsid w:val="00915367"/>
    <w:rsid w:val="00965D27"/>
    <w:rsid w:val="00992E83"/>
    <w:rsid w:val="00A70D13"/>
    <w:rsid w:val="00A969FA"/>
    <w:rsid w:val="00B27EBB"/>
    <w:rsid w:val="00BF67B5"/>
    <w:rsid w:val="00C3555C"/>
    <w:rsid w:val="00C61B6C"/>
    <w:rsid w:val="00CC156C"/>
    <w:rsid w:val="00D16544"/>
    <w:rsid w:val="00DC4D5D"/>
    <w:rsid w:val="00DE3BB1"/>
    <w:rsid w:val="00DF0E0A"/>
    <w:rsid w:val="00EF02F7"/>
    <w:rsid w:val="00F56D59"/>
    <w:rsid w:val="00F86A52"/>
    <w:rsid w:val="00FB6F4E"/>
    <w:rsid w:val="00FC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6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C602C-52C9-4885-B539-F63C9496B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Rasul</dc:creator>
  <cp:lastModifiedBy>AM-rasul</cp:lastModifiedBy>
  <cp:revision>16</cp:revision>
  <cp:lastPrinted>2012-01-27T18:22:00Z</cp:lastPrinted>
  <dcterms:created xsi:type="dcterms:W3CDTF">2012-01-16T18:41:00Z</dcterms:created>
  <dcterms:modified xsi:type="dcterms:W3CDTF">2013-02-24T20:41:00Z</dcterms:modified>
</cp:coreProperties>
</file>